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674D" w14:textId="48461B1F" w:rsidR="00801D75" w:rsidRDefault="00801D75" w:rsidP="00801D75">
      <w:pPr>
        <w:jc w:val="center"/>
        <w:rPr>
          <w:i/>
          <w:iCs/>
          <w:sz w:val="28"/>
          <w:szCs w:val="28"/>
        </w:rPr>
      </w:pPr>
      <w:r w:rsidRPr="00B60445">
        <w:rPr>
          <w:i/>
          <w:iCs/>
          <w:sz w:val="28"/>
          <w:szCs w:val="28"/>
        </w:rPr>
        <w:t>[</w:t>
      </w:r>
      <w:r w:rsidR="00530E3B">
        <w:rPr>
          <w:i/>
          <w:iCs/>
          <w:sz w:val="28"/>
          <w:szCs w:val="28"/>
        </w:rPr>
        <w:fldChar w:fldCharType="begin"/>
      </w:r>
      <w:r w:rsidR="00530E3B">
        <w:rPr>
          <w:i/>
          <w:iCs/>
          <w:sz w:val="28"/>
          <w:szCs w:val="28"/>
        </w:rPr>
        <w:instrText xml:space="preserve"> TITLE  "insert the title of proposed program" \* Lower  \* MERGEFORMAT </w:instrText>
      </w:r>
      <w:r w:rsidR="00530E3B">
        <w:rPr>
          <w:i/>
          <w:iCs/>
          <w:sz w:val="28"/>
          <w:szCs w:val="28"/>
        </w:rPr>
        <w:fldChar w:fldCharType="separate"/>
      </w:r>
      <w:r w:rsidR="00530E3B">
        <w:rPr>
          <w:i/>
          <w:iCs/>
          <w:sz w:val="28"/>
          <w:szCs w:val="28"/>
        </w:rPr>
        <w:t>insert the title of proposed program</w:t>
      </w:r>
      <w:r w:rsidR="00530E3B">
        <w:rPr>
          <w:i/>
          <w:iCs/>
          <w:sz w:val="28"/>
          <w:szCs w:val="28"/>
        </w:rPr>
        <w:fldChar w:fldCharType="end"/>
      </w:r>
      <w:r w:rsidRPr="00B60445">
        <w:rPr>
          <w:i/>
          <w:iCs/>
          <w:sz w:val="28"/>
          <w:szCs w:val="28"/>
        </w:rPr>
        <w:t>]</w:t>
      </w:r>
    </w:p>
    <w:p w14:paraId="0CA475B4" w14:textId="58C06EB2" w:rsidR="00B05FB5" w:rsidRPr="00B05FB5" w:rsidRDefault="00B05FB5" w:rsidP="00801D75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bookmarkStart w:id="0" w:name="_Hlk171686726"/>
      <w:r>
        <w:rPr>
          <w:i/>
          <w:iCs/>
          <w:sz w:val="20"/>
          <w:szCs w:val="20"/>
        </w:rPr>
        <w:t>Template must be submitted as a Word document</w:t>
      </w:r>
      <w:bookmarkEnd w:id="0"/>
      <w:r>
        <w:rPr>
          <w:i/>
          <w:iCs/>
          <w:sz w:val="20"/>
          <w:szCs w:val="20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6F1FF6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6F1FF6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6F1FF6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202AD1AC" w14:textId="77777777" w:rsidR="005A67CD" w:rsidRPr="006F1FF6" w:rsidRDefault="005A67CD" w:rsidP="005A67CD">
                        <w:r w:rsidRPr="006F1FF6">
                          <w:t>Dean or designate</w:t>
                        </w:r>
                      </w:p>
                      <w:p w14:paraId="7308F17A" w14:textId="72396D81" w:rsidR="005A67CD" w:rsidRPr="006F1FF6" w:rsidRDefault="005A67CD" w:rsidP="005A67CD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6F1FF6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6F1FF6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6F1FF6" w14:paraId="76B967D1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05D4CFC3" w:rsidR="005A67CD" w:rsidRPr="006F1FF6" w:rsidRDefault="005A67CD" w:rsidP="00E00A3D">
                        <w:pPr>
                          <w:rPr>
                            <w:rFonts w:cstheme="minorHAnsi"/>
                            <w:bCs/>
                          </w:rPr>
                        </w:pPr>
                        <w:r w:rsidRPr="006F1FF6"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6F1FF6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6F1FF6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6F1FF6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5033126D" w:rsidR="005A67CD" w:rsidRPr="006F1FF6" w:rsidRDefault="005A67CD" w:rsidP="00E00A3D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6F1FF6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6F1FF6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6F1FF6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06C87E4B" w:rsidR="00A1215E" w:rsidRPr="006F1FF6" w:rsidRDefault="00A1215E" w:rsidP="00BC0AE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 xml:space="preserve">Anticipated start date of proposed </w:t>
                        </w:r>
                        <w:r w:rsidR="00A13BF6" w:rsidRPr="006F1FF6">
                          <w:rPr>
                            <w:rFonts w:cstheme="minorHAnsi"/>
                          </w:rPr>
                          <w:t>certificate or diploma</w:t>
                        </w:r>
                      </w:p>
                      <w:p w14:paraId="6CAF2B6B" w14:textId="43460BEE" w:rsidR="00A1215E" w:rsidRPr="006F1FF6" w:rsidRDefault="00A1215E" w:rsidP="00BC0AE0">
                        <w:pPr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  <w:t>*Note – the program must not be advertised/offered until all approvals are finalized.</w:t>
                        </w: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6F1FF6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6F1FF6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6F1FF6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6F1FF6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6F1FF6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6F1FF6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6F1FF6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6F1FF6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6F1FF6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C03045F" w14:textId="7FC56E8F" w:rsidR="00801D75" w:rsidRPr="006F1FF6" w:rsidRDefault="00801D75" w:rsidP="00E00A3D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 xml:space="preserve">Pre-consultation with AVPAP </w:t>
                        </w:r>
                        <w:r w:rsidR="00123DAA" w:rsidRPr="006F1FF6">
                          <w:rPr>
                            <w:rFonts w:cstheme="minorHAnsi"/>
                          </w:rPr>
                          <w:t xml:space="preserve">and </w:t>
                        </w:r>
                        <w:r w:rsidR="00123DAA">
                          <w:rPr>
                            <w:rFonts w:cstheme="minorHAnsi"/>
                          </w:rPr>
                          <w:t>FGS</w:t>
                        </w:r>
                        <w:r w:rsidR="00C64ED4">
                          <w:rPr>
                            <w:rFonts w:cstheme="minorHAnsi"/>
                          </w:rPr>
                          <w:t xml:space="preserve"> Administrative Manager (</w:t>
                        </w:r>
                        <w:hyperlink r:id="rId8" w:history="1">
                          <w:r w:rsidR="00C64ED4" w:rsidRPr="00A97272">
                            <w:rPr>
                              <w:rStyle w:val="Hyperlink"/>
                              <w:rFonts w:cstheme="minorHAnsi"/>
                            </w:rPr>
                            <w:t>fgscirc@uvic.ca</w:t>
                          </w:r>
                        </w:hyperlink>
                        <w:r w:rsidR="00C64ED4">
                          <w:rPr>
                            <w:rFonts w:cstheme="minorHAnsi"/>
                          </w:rPr>
                          <w:t xml:space="preserve">) </w:t>
                        </w:r>
                        <w:r w:rsidRPr="006F1FF6">
                          <w:rPr>
                            <w:rFonts w:cstheme="minorHAnsi"/>
                          </w:rPr>
                          <w:t>(by contact person and Dean/designate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6F1FF6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8740109" w14:textId="1C9B3474" w:rsidR="00801D75" w:rsidRPr="006F1FF6" w:rsidRDefault="00801D75" w:rsidP="00286CD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>Departmental/School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6F1FF6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954CAF3" w14:textId="7AD370CC" w:rsidR="00801D75" w:rsidRPr="006F1FF6" w:rsidRDefault="00801D75" w:rsidP="00286CD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6F1FF6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3024F317" w14:textId="1923507C" w:rsidR="00801D75" w:rsidRPr="006F1FF6" w:rsidRDefault="00801D75" w:rsidP="00286CD0">
                        <w:pPr>
                          <w:rPr>
                            <w:rFonts w:cstheme="minorHAnsi"/>
                          </w:rPr>
                        </w:pPr>
                        <w:r w:rsidRPr="006F1FF6">
                          <w:rPr>
                            <w:rFonts w:cstheme="minorHAnsi"/>
                          </w:rPr>
                          <w:t xml:space="preserve">*Faculty Council approval (or </w:t>
                        </w:r>
                        <w:r w:rsidRPr="006F1FF6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 w:rsidRPr="006F1FF6"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6F1FF6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C64ED4" w:rsidRPr="006F1FF6" w14:paraId="4029E8E8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1D3872BD" w14:textId="3F10119A" w:rsidR="00C64ED4" w:rsidRPr="006F1FF6" w:rsidRDefault="00C64ED4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Faculty of Graduate Studies, Graduate Executive Committee (GEC)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19969048" w14:textId="77777777" w:rsidR="00C64ED4" w:rsidRPr="006F1FF6" w:rsidRDefault="00C64ED4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6F1FF6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6F1FF6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6F1FF6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6F1FF6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3"/>
              <w:gridCol w:w="1458"/>
              <w:gridCol w:w="1921"/>
            </w:tblGrid>
            <w:tr w:rsidR="00FA4A03" w:rsidRPr="006F1FF6" w14:paraId="092D633B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87CC7CE" w14:textId="3DB35CC4" w:rsidR="00FA4A03" w:rsidRPr="006F1FF6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/>
                    </w:rPr>
                    <w:t>Consultations</w:t>
                  </w:r>
                  <w:r w:rsidRPr="006F1FF6">
                    <w:rPr>
                      <w:rFonts w:cstheme="minorHAnsi"/>
                      <w:bCs/>
                    </w:rPr>
                    <w:t xml:space="preserve"> (as applicable</w:t>
                  </w:r>
                  <w:r w:rsidR="00974CBA">
                    <w:rPr>
                      <w:rFonts w:cstheme="minorHAnsi"/>
                      <w:bCs/>
                    </w:rPr>
                    <w:t xml:space="preserve"> must be initiated at least 6 weeks before SCP submission deadline</w:t>
                  </w:r>
                  <w:r w:rsidRPr="006F1FF6">
                    <w:rPr>
                      <w:rFonts w:cstheme="minorHAnsi"/>
                      <w:bCs/>
                    </w:rPr>
                    <w:t>; see notes below)</w:t>
                  </w:r>
                </w:p>
                <w:p w14:paraId="660A2863" w14:textId="42D6503A" w:rsidR="00FA4A03" w:rsidRPr="006F1FF6" w:rsidRDefault="00FA4A03" w:rsidP="00465201">
                  <w:pPr>
                    <w:rPr>
                      <w:rFonts w:cstheme="minorHAnsi"/>
                      <w:b/>
                      <w:i/>
                      <w:iCs/>
                    </w:rPr>
                  </w:pPr>
                  <w:r w:rsidRPr="006F1FF6">
                    <w:rPr>
                      <w:rFonts w:cstheme="minorHAnsi"/>
                      <w:b/>
                    </w:rPr>
                    <w:t>*</w:t>
                  </w:r>
                  <w:proofErr w:type="gramStart"/>
                  <w:r w:rsidRPr="006F1FF6">
                    <w:rPr>
                      <w:rFonts w:cstheme="minorHAnsi"/>
                      <w:b/>
                      <w:i/>
                      <w:iCs/>
                    </w:rPr>
                    <w:t>supporting</w:t>
                  </w:r>
                  <w:proofErr w:type="gramEnd"/>
                  <w:r w:rsidRPr="006F1FF6">
                    <w:rPr>
                      <w:rFonts w:cstheme="minorHAnsi"/>
                      <w:b/>
                      <w:i/>
                      <w:iCs/>
                    </w:rPr>
                    <w:t xml:space="preserve"> documentation required for all consultation</w:t>
                  </w:r>
                  <w:r w:rsidR="00AC0F9A" w:rsidRPr="006F1FF6">
                    <w:rPr>
                      <w:rFonts w:cstheme="minorHAnsi"/>
                      <w:b/>
                      <w:i/>
                      <w:iCs/>
                    </w:rPr>
                    <w:t>s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2EBC563A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Date (or N/A)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0A44B701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Supporting Documentation Attached (Y/N)</w:t>
                  </w:r>
                </w:p>
              </w:tc>
            </w:tr>
            <w:tr w:rsidR="00FA4A03" w:rsidRPr="006F1FF6" w14:paraId="027A9A14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7CA430C2" w14:textId="77777777" w:rsidR="00FA4A03" w:rsidRPr="006F1FF6" w:rsidRDefault="00946A32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>Libraries – Jonathan Bengtson, University Librarian</w:t>
                  </w:r>
                </w:p>
                <w:p w14:paraId="2D4474F3" w14:textId="6B650F50" w:rsidR="00946A32" w:rsidRPr="006F1FF6" w:rsidRDefault="00123DAA" w:rsidP="00465201">
                  <w:pPr>
                    <w:rPr>
                      <w:rFonts w:cstheme="minorHAnsi"/>
                      <w:bCs/>
                    </w:rPr>
                  </w:pPr>
                  <w:hyperlink r:id="rId9" w:history="1">
                    <w:r w:rsidR="00A34E40" w:rsidRPr="006F1FF6">
                      <w:rPr>
                        <w:rStyle w:val="Hyperlink"/>
                        <w:rFonts w:cstheme="minorHAnsi"/>
                        <w:bCs/>
                      </w:rPr>
                      <w:t>bengtson@uvic.ca</w:t>
                    </w:r>
                  </w:hyperlink>
                  <w:r w:rsidR="00A34E40" w:rsidRPr="006F1FF6"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36474FB1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68C902BA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6F1FF6" w14:paraId="4400591F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34759216" w14:textId="0125C8A3" w:rsidR="00FA4A03" w:rsidRPr="00385827" w:rsidRDefault="00FA4A03" w:rsidP="00385827">
                  <w:r w:rsidRPr="00385827">
                    <w:t xml:space="preserve">Co-operative Education and Career Services – </w:t>
                  </w:r>
                  <w:r w:rsidR="00DC29A3">
                    <w:t xml:space="preserve">Andrea Giles, Executive Director – </w:t>
                  </w:r>
                  <w:hyperlink r:id="rId10" w:history="1">
                    <w:r w:rsidR="00DC29A3" w:rsidRPr="00CF12FD">
                      <w:rPr>
                        <w:rStyle w:val="Hyperlink"/>
                      </w:rPr>
                      <w:t>cooped@uvic.ca</w:t>
                    </w:r>
                  </w:hyperlink>
                  <w:r w:rsidR="00DC29A3"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1D721EE7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3E184448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6F1FF6" w14:paraId="12D05D6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5C67C15E" w14:textId="587D8BC0" w:rsidR="004F1CA5" w:rsidRPr="006F1FF6" w:rsidRDefault="00FA4A03" w:rsidP="00E00A3D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 xml:space="preserve">Office of the Registrar </w:t>
                  </w:r>
                  <w:r w:rsidR="00FB2796">
                    <w:rPr>
                      <w:rFonts w:cstheme="minorHAnsi"/>
                      <w:bCs/>
                    </w:rPr>
                    <w:t xml:space="preserve">and Enrolment Management </w:t>
                  </w:r>
                  <w:r w:rsidRPr="006F1FF6">
                    <w:rPr>
                      <w:rFonts w:cstheme="minorHAnsi"/>
                      <w:bCs/>
                    </w:rPr>
                    <w:t xml:space="preserve">– </w:t>
                  </w:r>
                  <w:hyperlink r:id="rId11" w:history="1">
                    <w:r w:rsidRPr="006F1FF6">
                      <w:rPr>
                        <w:rStyle w:val="Hyperlink"/>
                        <w:rFonts w:cstheme="minorHAnsi"/>
                        <w:bCs/>
                      </w:rPr>
                      <w:t>OREGSCPConsultation@uvic.ca</w:t>
                    </w:r>
                  </w:hyperlink>
                  <w:r w:rsidRPr="006F1FF6"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13721B74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1B93DEA0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6F1FF6" w14:paraId="6299BAC3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4483E7A8" w14:textId="7A15EE06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 xml:space="preserve">Indigenous Academic and Community Engagement – </w:t>
                  </w:r>
                  <w:proofErr w:type="spellStart"/>
                  <w:r w:rsidRPr="006F1FF6">
                    <w:rPr>
                      <w:rFonts w:cstheme="minorHAnsi"/>
                      <w:bCs/>
                    </w:rPr>
                    <w:t>Kundoqk</w:t>
                  </w:r>
                  <w:proofErr w:type="spellEnd"/>
                  <w:r w:rsidRPr="006F1FF6">
                    <w:rPr>
                      <w:rFonts w:cstheme="minorHAnsi"/>
                      <w:bCs/>
                    </w:rPr>
                    <w:t xml:space="preserve"> Jacquie Green, Executive Director, </w:t>
                  </w:r>
                  <w:hyperlink r:id="rId12" w:history="1">
                    <w:r w:rsidR="0018220F" w:rsidRPr="003C3D4B">
                      <w:rPr>
                        <w:rStyle w:val="Hyperlink"/>
                        <w:rFonts w:cstheme="minorHAnsi"/>
                        <w:bCs/>
                      </w:rPr>
                      <w:t>iaceconsultations@uvic.ca</w:t>
                    </w:r>
                  </w:hyperlink>
                  <w:r w:rsidRPr="006F1FF6"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5E9C9BAD" w14:textId="768B3A22" w:rsidR="00286CD0" w:rsidRPr="006F1FF6" w:rsidRDefault="00286CD0" w:rsidP="00465201">
                  <w:pPr>
                    <w:rPr>
                      <w:rFonts w:cstheme="minorHAnsi"/>
                      <w:bCs/>
                    </w:rPr>
                  </w:pPr>
                  <w:r w:rsidRPr="007D0CBD">
                    <w:rPr>
                      <w:b/>
                      <w:bCs/>
                    </w:rPr>
                    <w:t xml:space="preserve">**Please complete the </w:t>
                  </w:r>
                  <w:hyperlink r:id="rId13" w:history="1">
                    <w:r w:rsidRPr="009C2CA1">
                      <w:rPr>
                        <w:rStyle w:val="Hyperlink"/>
                        <w:b/>
                        <w:bCs/>
                      </w:rPr>
                      <w:t>IACE Consultation form</w:t>
                    </w:r>
                  </w:hyperlink>
                  <w:r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58" w:type="dxa"/>
                </w:tcPr>
                <w:p w14:paraId="390D1277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58A382C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385827" w14:paraId="37ACDFC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3E9EAF52" w14:textId="51E63100" w:rsidR="00FA4A03" w:rsidRPr="00385827" w:rsidRDefault="00FA4A03" w:rsidP="00385827">
                  <w:r w:rsidRPr="00385827">
                    <w:t xml:space="preserve">External and Internal Consultation (letters of support as per section </w:t>
                  </w:r>
                  <w:r w:rsidR="00995514" w:rsidRPr="00385827">
                    <w:t>J</w:t>
                  </w:r>
                  <w:r w:rsidRPr="00385827">
                    <w:t>)</w:t>
                  </w:r>
                </w:p>
              </w:tc>
              <w:tc>
                <w:tcPr>
                  <w:tcW w:w="1458" w:type="dxa"/>
                </w:tcPr>
                <w:p w14:paraId="68B8A684" w14:textId="77777777" w:rsidR="00FA4A03" w:rsidRPr="00385827" w:rsidRDefault="00FA4A03" w:rsidP="00385827"/>
              </w:tc>
              <w:tc>
                <w:tcPr>
                  <w:tcW w:w="1921" w:type="dxa"/>
                </w:tcPr>
                <w:p w14:paraId="0ED90BF8" w14:textId="77777777" w:rsidR="00FA4A03" w:rsidRPr="00385827" w:rsidRDefault="00FA4A03" w:rsidP="00385827"/>
              </w:tc>
            </w:tr>
            <w:tr w:rsidR="00FA4A03" w:rsidRPr="006F1FF6" w14:paraId="49774CC2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E123925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Non-standard Tuition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1C274ECF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Yes* or N/A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2B07132C" w14:textId="77777777" w:rsidR="00FA4A03" w:rsidRPr="006F1FF6" w:rsidRDefault="00FA4A03" w:rsidP="00465201">
                  <w:pPr>
                    <w:rPr>
                      <w:rFonts w:cstheme="minorHAnsi"/>
                      <w:b/>
                    </w:rPr>
                  </w:pPr>
                  <w:r w:rsidRPr="006F1FF6">
                    <w:rPr>
                      <w:rFonts w:cstheme="minorHAnsi"/>
                      <w:b/>
                    </w:rPr>
                    <w:t>Non-standard form attached (Y/N)</w:t>
                  </w:r>
                </w:p>
              </w:tc>
            </w:tr>
            <w:tr w:rsidR="00FA4A03" w:rsidRPr="00CB28F0" w14:paraId="71E74C8E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00C89D26" w14:textId="633AB19B" w:rsidR="00FA4A03" w:rsidRPr="006F1FF6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>Proposed program involves non-standard tuition</w:t>
                  </w:r>
                </w:p>
                <w:p w14:paraId="2B417926" w14:textId="72501B5C" w:rsidR="00FA4A03" w:rsidRPr="00446D26" w:rsidRDefault="00FA4A03" w:rsidP="00465201">
                  <w:pPr>
                    <w:rPr>
                      <w:rFonts w:cstheme="minorHAnsi"/>
                      <w:bCs/>
                    </w:rPr>
                  </w:pPr>
                  <w:r w:rsidRPr="006F1FF6">
                    <w:rPr>
                      <w:rFonts w:cstheme="minorHAnsi"/>
                      <w:bCs/>
                    </w:rPr>
                    <w:t xml:space="preserve">*If you answered yes, complete the UVic Non-standard </w:t>
                  </w:r>
                  <w:hyperlink r:id="rId14" w:history="1">
                    <w:r w:rsidRPr="006F1FF6">
                      <w:rPr>
                        <w:rStyle w:val="Hyperlink"/>
                        <w:rFonts w:cstheme="minorHAnsi"/>
                        <w:bCs/>
                      </w:rPr>
                      <w:t>Tuition Template</w:t>
                    </w:r>
                  </w:hyperlink>
                </w:p>
              </w:tc>
              <w:tc>
                <w:tcPr>
                  <w:tcW w:w="1458" w:type="dxa"/>
                </w:tcPr>
                <w:p w14:paraId="09D15F15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039510E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14:paraId="4780FB8E" w14:textId="61835470" w:rsidR="00E00A3D" w:rsidRDefault="00E00A3D" w:rsidP="00B60445">
      <w:pPr>
        <w:pStyle w:val="NoSpacing"/>
      </w:pPr>
      <w:r>
        <w:br w:type="page"/>
      </w:r>
    </w:p>
    <w:p w14:paraId="377AAFF0" w14:textId="6D8A3590" w:rsidR="009B0B0D" w:rsidRPr="00C47CC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C47CCC">
        <w:rPr>
          <w:b/>
          <w:bCs/>
        </w:rPr>
        <w:lastRenderedPageBreak/>
        <w:t>Provide a summary of the proposed new graduate certificate or diploma, and clearly articulate how the program aligns with current institutional plans and priorities (maximum 1 page).</w:t>
      </w:r>
    </w:p>
    <w:p w14:paraId="3B531FCB" w14:textId="77777777" w:rsidR="00C47CCC" w:rsidRDefault="00C47CCC" w:rsidP="00C47CCC">
      <w:pPr>
        <w:pStyle w:val="NoSpacing"/>
        <w:ind w:left="720"/>
      </w:pPr>
    </w:p>
    <w:p w14:paraId="79C9ADF4" w14:textId="77777777" w:rsidR="00C47CCC" w:rsidRDefault="00C47CCC" w:rsidP="00C47CCC">
      <w:pPr>
        <w:pStyle w:val="NoSpacing"/>
        <w:ind w:left="720"/>
      </w:pPr>
    </w:p>
    <w:p w14:paraId="6DAEE014" w14:textId="77777777" w:rsidR="00C47CCC" w:rsidRPr="00C47CCC" w:rsidRDefault="00C47CCC" w:rsidP="00C47CCC">
      <w:pPr>
        <w:pStyle w:val="NoSpacing"/>
        <w:ind w:left="720"/>
        <w:rPr>
          <w:b/>
          <w:bCs/>
        </w:rPr>
      </w:pPr>
    </w:p>
    <w:p w14:paraId="6A35CC85" w14:textId="77777777" w:rsidR="009B0B0D" w:rsidRDefault="009B0B0D">
      <w:r>
        <w:br w:type="page"/>
      </w:r>
    </w:p>
    <w:p w14:paraId="5CDD9455" w14:textId="518D42F9" w:rsidR="009B0B0D" w:rsidRPr="000869F7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0869F7">
        <w:rPr>
          <w:b/>
          <w:bCs/>
        </w:rPr>
        <w:lastRenderedPageBreak/>
        <w:t>Curriculum design (include draft curriculum, if applicable, as an appendix) (maximum 2 pages)</w:t>
      </w:r>
    </w:p>
    <w:p w14:paraId="3B90776B" w14:textId="77777777" w:rsidR="009B0B0D" w:rsidRDefault="009B0B0D" w:rsidP="009B0B0D">
      <w:pPr>
        <w:pStyle w:val="NoSpacing"/>
        <w:ind w:left="360"/>
      </w:pPr>
    </w:p>
    <w:p w14:paraId="304204FC" w14:textId="77777777" w:rsidR="009B0B0D" w:rsidRDefault="009B0B0D" w:rsidP="00EE12D4">
      <w:pPr>
        <w:pStyle w:val="NoSpacing"/>
        <w:ind w:left="720"/>
      </w:pPr>
      <w:r>
        <w:t xml:space="preserve">Indicate the program requirements and design, including core and prerequisite courses. Identify which courses already exist at UVic and any new courses to be implemented </w:t>
      </w:r>
      <w:proofErr w:type="gramStart"/>
      <w:r>
        <w:t>as a result of</w:t>
      </w:r>
      <w:proofErr w:type="gramEnd"/>
      <w:r>
        <w:t xml:space="preserve"> the proposed program. </w:t>
      </w:r>
    </w:p>
    <w:p w14:paraId="6FC60B77" w14:textId="77777777" w:rsidR="009B0B0D" w:rsidRDefault="009B0B0D" w:rsidP="009B0B0D">
      <w:pPr>
        <w:pStyle w:val="NoSpacing"/>
      </w:pPr>
    </w:p>
    <w:p w14:paraId="1BB2BEDB" w14:textId="77777777" w:rsidR="009B0B0D" w:rsidRDefault="009B0B0D" w:rsidP="00EE12D4">
      <w:pPr>
        <w:pStyle w:val="NoSpacing"/>
        <w:widowControl w:val="0"/>
        <w:numPr>
          <w:ilvl w:val="0"/>
          <w:numId w:val="6"/>
        </w:numPr>
        <w:ind w:left="1080"/>
      </w:pPr>
      <w:r>
        <w:t>Does the proposed program involve places for integration of teaching and research? If yes, please provide details.</w:t>
      </w:r>
    </w:p>
    <w:p w14:paraId="33509D51" w14:textId="77777777" w:rsidR="009B0B0D" w:rsidRDefault="009B0B0D" w:rsidP="00EE12D4">
      <w:pPr>
        <w:pStyle w:val="NoSpacing"/>
        <w:ind w:left="360"/>
      </w:pPr>
    </w:p>
    <w:p w14:paraId="36B00A63" w14:textId="77777777" w:rsidR="009B0B0D" w:rsidRDefault="009B0B0D" w:rsidP="00EE12D4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>Does the program include opportunities for experiential learning or other forms of community engagement or research-enriched learning?</w:t>
      </w:r>
    </w:p>
    <w:p w14:paraId="1A8B4944" w14:textId="77777777" w:rsidR="009B0B0D" w:rsidRPr="00533324" w:rsidRDefault="009B0B0D" w:rsidP="00EE12D4">
      <w:pPr>
        <w:pStyle w:val="NoSpacing"/>
        <w:ind w:left="360"/>
      </w:pPr>
    </w:p>
    <w:p w14:paraId="6C866C40" w14:textId="77777777" w:rsidR="009B0B0D" w:rsidRDefault="009B0B0D" w:rsidP="00EE12D4">
      <w:pPr>
        <w:pStyle w:val="NoSpacing"/>
        <w:widowControl w:val="0"/>
        <w:numPr>
          <w:ilvl w:val="1"/>
          <w:numId w:val="2"/>
        </w:numPr>
        <w:ind w:left="1800"/>
      </w:pPr>
      <w:r w:rsidRPr="00533324">
        <w:t xml:space="preserve">Describe use and anticipated outcomes of </w:t>
      </w:r>
      <w:proofErr w:type="spellStart"/>
      <w:r w:rsidRPr="00533324">
        <w:t>practica</w:t>
      </w:r>
      <w:proofErr w:type="spellEnd"/>
      <w:r w:rsidRPr="00533324">
        <w:t>, Co-op, work terms, or other forms of experiential learning and the unit’s plans and support to develop placement opportunities.  Obtain line authority signature for any resource commitments.</w:t>
      </w:r>
    </w:p>
    <w:p w14:paraId="7BF3B614" w14:textId="77777777" w:rsidR="009B0B0D" w:rsidRDefault="009B0B0D" w:rsidP="00EE12D4">
      <w:pPr>
        <w:pStyle w:val="NoSpacing"/>
        <w:ind w:left="1800"/>
      </w:pPr>
    </w:p>
    <w:p w14:paraId="4F9D0D95" w14:textId="77777777" w:rsidR="009B0B0D" w:rsidRPr="007B5755" w:rsidRDefault="009B0B0D" w:rsidP="00EE12D4">
      <w:pPr>
        <w:pStyle w:val="NoSpacing"/>
        <w:widowControl w:val="0"/>
        <w:numPr>
          <w:ilvl w:val="1"/>
          <w:numId w:val="2"/>
        </w:numPr>
        <w:ind w:left="1800"/>
      </w:pPr>
      <w:r w:rsidRPr="007B5755">
        <w:t xml:space="preserve">Opportunities for </w:t>
      </w:r>
      <w:proofErr w:type="spellStart"/>
      <w:r w:rsidRPr="007B5755">
        <w:t>community-engaged</w:t>
      </w:r>
      <w:proofErr w:type="spellEnd"/>
      <w:r w:rsidRPr="007B5755">
        <w:t xml:space="preserve"> and research-enriched learning</w:t>
      </w:r>
    </w:p>
    <w:p w14:paraId="571EF1C2" w14:textId="77777777" w:rsidR="009B0B0D" w:rsidRDefault="009B0B0D" w:rsidP="00EE12D4">
      <w:pPr>
        <w:pStyle w:val="NoSpacing"/>
        <w:ind w:left="360"/>
      </w:pPr>
    </w:p>
    <w:p w14:paraId="592D7724" w14:textId="16E771CF" w:rsidR="009B0B0D" w:rsidRDefault="009B0B0D" w:rsidP="00EE12D4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>Does the program design include plans for distance education delivery? If yes, provide details.</w:t>
      </w:r>
    </w:p>
    <w:p w14:paraId="41F6A96F" w14:textId="77777777" w:rsidR="000869F7" w:rsidRDefault="000869F7" w:rsidP="000869F7">
      <w:pPr>
        <w:pStyle w:val="NoSpacing"/>
        <w:widowControl w:val="0"/>
        <w:ind w:left="720"/>
      </w:pPr>
    </w:p>
    <w:p w14:paraId="53F0FF4A" w14:textId="77777777" w:rsidR="000869F7" w:rsidRDefault="000869F7" w:rsidP="000869F7">
      <w:pPr>
        <w:pStyle w:val="NoSpacing"/>
        <w:widowControl w:val="0"/>
        <w:ind w:left="720"/>
      </w:pPr>
    </w:p>
    <w:p w14:paraId="1526FB31" w14:textId="77777777" w:rsidR="000869F7" w:rsidRDefault="000869F7" w:rsidP="000869F7">
      <w:pPr>
        <w:pStyle w:val="NoSpacing"/>
        <w:widowControl w:val="0"/>
        <w:ind w:left="720"/>
      </w:pPr>
    </w:p>
    <w:p w14:paraId="1713179E" w14:textId="77777777" w:rsidR="000869F7" w:rsidRDefault="000869F7" w:rsidP="000869F7">
      <w:pPr>
        <w:pStyle w:val="NoSpacing"/>
        <w:widowControl w:val="0"/>
        <w:ind w:left="720"/>
      </w:pPr>
    </w:p>
    <w:p w14:paraId="3E01C203" w14:textId="77777777" w:rsidR="000869F7" w:rsidRDefault="000869F7" w:rsidP="000869F7">
      <w:pPr>
        <w:pStyle w:val="NoSpacing"/>
        <w:widowControl w:val="0"/>
        <w:ind w:left="720"/>
      </w:pPr>
    </w:p>
    <w:p w14:paraId="4805CAD8" w14:textId="58634F94" w:rsidR="009B0B0D" w:rsidRDefault="009B0B0D"/>
    <w:p w14:paraId="6597CBAE" w14:textId="77777777" w:rsidR="00C47CCC" w:rsidRDefault="00C47CCC">
      <w:pPr>
        <w:sectPr w:rsidR="00C47CCC" w:rsidSect="003523C1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71BC35" w14:textId="77777777" w:rsidR="00851922" w:rsidRDefault="00851922"/>
    <w:p w14:paraId="1BE832C6" w14:textId="4F8214FD" w:rsidR="009B0B0D" w:rsidRPr="000869F7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0869F7">
        <w:rPr>
          <w:b/>
          <w:bCs/>
        </w:rPr>
        <w:t>Integration of Indigenous perspectives, decolonization, global perspectives, equity, diversity and inclusion (maximum 2 pages)</w:t>
      </w:r>
    </w:p>
    <w:p w14:paraId="35F0A461" w14:textId="77777777" w:rsidR="009B0B0D" w:rsidRPr="0081434E" w:rsidRDefault="009B0B0D" w:rsidP="009B0B0D">
      <w:pPr>
        <w:pStyle w:val="NoSpacing"/>
        <w:ind w:left="360"/>
      </w:pPr>
    </w:p>
    <w:p w14:paraId="6BDEFDE5" w14:textId="77777777" w:rsidR="009B0B0D" w:rsidRPr="0081434E" w:rsidRDefault="009B0B0D" w:rsidP="009B0B0D">
      <w:pPr>
        <w:pStyle w:val="NoSpacing"/>
        <w:numPr>
          <w:ilvl w:val="0"/>
          <w:numId w:val="8"/>
        </w:numPr>
      </w:pPr>
      <w:r w:rsidRPr="0081434E">
        <w:t>Does the proposed program provide opportunities to include Indigenous perspectives and decolonization? If yes, please provide details.</w:t>
      </w:r>
    </w:p>
    <w:p w14:paraId="64BF202B" w14:textId="77777777" w:rsidR="009B0B0D" w:rsidRDefault="009B0B0D" w:rsidP="004F1CA5">
      <w:pPr>
        <w:pStyle w:val="NoSpacing"/>
        <w:ind w:left="709"/>
      </w:pPr>
    </w:p>
    <w:p w14:paraId="1341F3B5" w14:textId="77777777" w:rsidR="009B0B0D" w:rsidRDefault="009B0B0D" w:rsidP="004F1CA5">
      <w:pPr>
        <w:pStyle w:val="NoSpacing"/>
        <w:ind w:left="709"/>
      </w:pPr>
    </w:p>
    <w:p w14:paraId="642F1150" w14:textId="77777777" w:rsidR="009B0B0D" w:rsidRDefault="009B0B0D" w:rsidP="009B0B0D">
      <w:pPr>
        <w:pStyle w:val="NoSpacing"/>
        <w:numPr>
          <w:ilvl w:val="0"/>
          <w:numId w:val="8"/>
        </w:numPr>
      </w:pPr>
      <w:r>
        <w:t>Does the proposed program design provide opportunities for global engagement or international perspectives? If yes, please provide details.</w:t>
      </w:r>
    </w:p>
    <w:p w14:paraId="7CB80A7E" w14:textId="77777777" w:rsidR="009B0B0D" w:rsidRDefault="009B0B0D" w:rsidP="004F1CA5">
      <w:pPr>
        <w:pStyle w:val="NoSpacing"/>
        <w:ind w:left="709"/>
      </w:pPr>
    </w:p>
    <w:p w14:paraId="3B777B36" w14:textId="4D0D5865" w:rsidR="009B0B0D" w:rsidRDefault="009B0B0D" w:rsidP="009B0B0D">
      <w:pPr>
        <w:pStyle w:val="NoSpacing"/>
        <w:numPr>
          <w:ilvl w:val="0"/>
          <w:numId w:val="8"/>
        </w:numPr>
      </w:pPr>
      <w:r>
        <w:t>How does the proposed program promote justice, equity, diversity, and inclusion? If yes, please provide details.</w:t>
      </w:r>
    </w:p>
    <w:p w14:paraId="3A00EF49" w14:textId="77777777" w:rsidR="004F3DEE" w:rsidRDefault="004F3DEE" w:rsidP="004F1CA5">
      <w:pPr>
        <w:pStyle w:val="NoSpacing"/>
        <w:ind w:left="709"/>
      </w:pPr>
    </w:p>
    <w:p w14:paraId="53F35B43" w14:textId="77777777" w:rsidR="004F3DEE" w:rsidRDefault="004F3DEE" w:rsidP="004F1CA5">
      <w:pPr>
        <w:pStyle w:val="NoSpacing"/>
        <w:ind w:left="709"/>
      </w:pPr>
    </w:p>
    <w:p w14:paraId="0320EFAE" w14:textId="77777777" w:rsidR="004F3DEE" w:rsidRDefault="004F3DEE" w:rsidP="004F1CA5">
      <w:pPr>
        <w:pStyle w:val="NoSpacing"/>
        <w:ind w:left="709"/>
      </w:pPr>
    </w:p>
    <w:p w14:paraId="13069B67" w14:textId="77777777" w:rsidR="007C0478" w:rsidRDefault="007C0478">
      <w:pPr>
        <w:sectPr w:rsidR="007C0478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3823B3B" w14:textId="77777777" w:rsidR="000869F7" w:rsidRDefault="000869F7"/>
    <w:p w14:paraId="7C339337" w14:textId="77777777" w:rsidR="009B0B0D" w:rsidRPr="007C0478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C0478">
        <w:rPr>
          <w:b/>
          <w:bCs/>
        </w:rPr>
        <w:t>Describe the learning outcomes of the proposed program.</w:t>
      </w:r>
    </w:p>
    <w:p w14:paraId="77FBFCE5" w14:textId="77777777" w:rsidR="009B0B0D" w:rsidRDefault="009B0B0D" w:rsidP="009B0B0D">
      <w:pPr>
        <w:pStyle w:val="NoSpacing"/>
        <w:ind w:left="720"/>
      </w:pPr>
    </w:p>
    <w:p w14:paraId="4006E22B" w14:textId="77777777" w:rsidR="009B0B0D" w:rsidRDefault="009B0B0D" w:rsidP="009B0B0D">
      <w:pPr>
        <w:pStyle w:val="NoSpacing"/>
        <w:ind w:left="720"/>
      </w:pPr>
    </w:p>
    <w:p w14:paraId="44A9E6E1" w14:textId="77777777" w:rsidR="009B0B0D" w:rsidRDefault="009B0B0D" w:rsidP="009B0B0D">
      <w:pPr>
        <w:pStyle w:val="NoSpacing"/>
        <w:ind w:left="720"/>
      </w:pPr>
    </w:p>
    <w:p w14:paraId="473630AC" w14:textId="77777777" w:rsidR="00515B3A" w:rsidRDefault="00515B3A" w:rsidP="009B0B0D">
      <w:pPr>
        <w:pStyle w:val="NoSpacing"/>
        <w:ind w:left="720"/>
      </w:pPr>
    </w:p>
    <w:p w14:paraId="6DBD9EC1" w14:textId="77777777" w:rsidR="00515B3A" w:rsidRDefault="00515B3A" w:rsidP="009B0B0D">
      <w:pPr>
        <w:pStyle w:val="NoSpacing"/>
        <w:ind w:left="720"/>
      </w:pPr>
    </w:p>
    <w:p w14:paraId="3A561105" w14:textId="77777777" w:rsidR="00515B3A" w:rsidRDefault="00515B3A" w:rsidP="009B0B0D">
      <w:pPr>
        <w:pStyle w:val="NoSpacing"/>
        <w:ind w:left="720"/>
      </w:pPr>
    </w:p>
    <w:p w14:paraId="7AE44D16" w14:textId="77777777" w:rsidR="00515B3A" w:rsidRDefault="00515B3A" w:rsidP="009B0B0D">
      <w:pPr>
        <w:pStyle w:val="NoSpacing"/>
        <w:ind w:left="720"/>
      </w:pPr>
    </w:p>
    <w:p w14:paraId="5520B573" w14:textId="77777777" w:rsidR="009B0B0D" w:rsidRDefault="009B0B0D" w:rsidP="009B0B0D">
      <w:pPr>
        <w:pStyle w:val="NoSpacing"/>
        <w:ind w:left="720"/>
      </w:pPr>
    </w:p>
    <w:p w14:paraId="0E41DFD4" w14:textId="77777777" w:rsidR="00515B3A" w:rsidRDefault="00515B3A" w:rsidP="009B0B0D">
      <w:pPr>
        <w:pStyle w:val="NoSpacing"/>
        <w:ind w:left="720"/>
        <w:sectPr w:rsidR="00515B3A" w:rsidSect="007C047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E8041A" w14:textId="77777777" w:rsidR="009B0B0D" w:rsidRPr="007C0478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C0478">
        <w:rPr>
          <w:b/>
          <w:bCs/>
        </w:rPr>
        <w:t>What are the admission requirements for the proposed program?</w:t>
      </w:r>
    </w:p>
    <w:p w14:paraId="3630598B" w14:textId="77777777" w:rsidR="00995514" w:rsidRDefault="00995514" w:rsidP="00EE12D4">
      <w:pPr>
        <w:pStyle w:val="NoSpacing"/>
        <w:ind w:left="720"/>
      </w:pPr>
    </w:p>
    <w:p w14:paraId="1856A8A1" w14:textId="77777777" w:rsidR="00995514" w:rsidRDefault="00995514" w:rsidP="00EE12D4">
      <w:pPr>
        <w:pStyle w:val="NoSpacing"/>
        <w:ind w:left="720"/>
      </w:pPr>
    </w:p>
    <w:p w14:paraId="5C04EF44" w14:textId="77777777" w:rsidR="00995514" w:rsidRDefault="00995514" w:rsidP="00EE12D4">
      <w:pPr>
        <w:pStyle w:val="NoSpacing"/>
        <w:ind w:left="720"/>
      </w:pPr>
    </w:p>
    <w:p w14:paraId="13602E65" w14:textId="77777777" w:rsidR="00995514" w:rsidRDefault="00995514" w:rsidP="00EE12D4">
      <w:pPr>
        <w:pStyle w:val="NoSpacing"/>
        <w:ind w:left="720"/>
      </w:pPr>
    </w:p>
    <w:p w14:paraId="0B890235" w14:textId="77777777" w:rsidR="00716D5E" w:rsidRDefault="00716D5E" w:rsidP="00EE12D4">
      <w:pPr>
        <w:pStyle w:val="NoSpacing"/>
        <w:ind w:left="720"/>
      </w:pPr>
    </w:p>
    <w:p w14:paraId="22680889" w14:textId="77777777" w:rsidR="00995514" w:rsidRDefault="00995514" w:rsidP="00EE12D4">
      <w:pPr>
        <w:pStyle w:val="NoSpacing"/>
        <w:ind w:left="720"/>
      </w:pPr>
    </w:p>
    <w:p w14:paraId="2EFF73DF" w14:textId="77777777" w:rsidR="00995514" w:rsidRDefault="00995514" w:rsidP="00EE12D4">
      <w:pPr>
        <w:pStyle w:val="NoSpacing"/>
        <w:ind w:left="720"/>
      </w:pPr>
    </w:p>
    <w:p w14:paraId="204DECC1" w14:textId="77777777" w:rsidR="00995514" w:rsidRDefault="00995514" w:rsidP="00EE12D4">
      <w:pPr>
        <w:pStyle w:val="NoSpacing"/>
        <w:ind w:left="720"/>
      </w:pPr>
    </w:p>
    <w:p w14:paraId="236E511C" w14:textId="77777777" w:rsidR="00515B3A" w:rsidRDefault="00515B3A" w:rsidP="00EE12D4">
      <w:pPr>
        <w:pStyle w:val="NoSpacing"/>
        <w:ind w:left="720"/>
        <w:sectPr w:rsidR="00515B3A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E1DDF9" w14:textId="1BA5CC51" w:rsidR="009B0B0D" w:rsidRPr="00716D5E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716D5E">
        <w:rPr>
          <w:b/>
          <w:bCs/>
        </w:rPr>
        <w:t xml:space="preserve">How is the proposed graduate certificate or diploma aligned with, or is distinct from other related graduate programs at UVic </w:t>
      </w:r>
      <w:r w:rsidR="00995514" w:rsidRPr="00716D5E">
        <w:rPr>
          <w:b/>
          <w:bCs/>
        </w:rPr>
        <w:t>and other</w:t>
      </w:r>
      <w:r w:rsidRPr="00716D5E">
        <w:rPr>
          <w:b/>
          <w:bCs/>
        </w:rPr>
        <w:t xml:space="preserve"> BC post-secondary institutions?</w:t>
      </w:r>
    </w:p>
    <w:p w14:paraId="6C455579" w14:textId="77777777" w:rsidR="009B0B0D" w:rsidRDefault="009B0B0D" w:rsidP="00716D5E">
      <w:pPr>
        <w:pStyle w:val="NoSpacing"/>
        <w:ind w:left="720"/>
      </w:pPr>
    </w:p>
    <w:p w14:paraId="2E4E6536" w14:textId="77777777" w:rsidR="00995514" w:rsidRDefault="00995514" w:rsidP="00716D5E">
      <w:pPr>
        <w:pStyle w:val="NoSpacing"/>
        <w:ind w:left="720"/>
      </w:pPr>
    </w:p>
    <w:p w14:paraId="22D8089D" w14:textId="77777777" w:rsidR="00995514" w:rsidRDefault="00995514" w:rsidP="00716D5E">
      <w:pPr>
        <w:pStyle w:val="NoSpacing"/>
        <w:ind w:left="720"/>
      </w:pPr>
    </w:p>
    <w:p w14:paraId="29324FDA" w14:textId="77777777" w:rsidR="00995514" w:rsidRDefault="00995514" w:rsidP="00716D5E">
      <w:pPr>
        <w:pStyle w:val="NoSpacing"/>
        <w:ind w:left="720"/>
      </w:pPr>
    </w:p>
    <w:p w14:paraId="2531FC1B" w14:textId="77777777" w:rsidR="00995514" w:rsidRDefault="00995514" w:rsidP="00716D5E">
      <w:pPr>
        <w:pStyle w:val="NoSpacing"/>
        <w:ind w:left="720"/>
      </w:pPr>
    </w:p>
    <w:p w14:paraId="0E83E228" w14:textId="77777777" w:rsidR="00995514" w:rsidRDefault="00995514" w:rsidP="00716D5E">
      <w:pPr>
        <w:pStyle w:val="NoSpacing"/>
        <w:ind w:left="720"/>
      </w:pPr>
    </w:p>
    <w:p w14:paraId="32F095EB" w14:textId="77777777" w:rsidR="00716D5E" w:rsidRDefault="00716D5E" w:rsidP="00716D5E">
      <w:pPr>
        <w:pStyle w:val="NoSpacing"/>
        <w:ind w:left="720"/>
      </w:pPr>
    </w:p>
    <w:p w14:paraId="67054721" w14:textId="77777777" w:rsidR="00716D5E" w:rsidRDefault="00716D5E" w:rsidP="00716D5E">
      <w:pPr>
        <w:pStyle w:val="NoSpacing"/>
        <w:ind w:left="720"/>
      </w:pPr>
    </w:p>
    <w:p w14:paraId="06741B79" w14:textId="77777777" w:rsidR="00716D5E" w:rsidRDefault="00716D5E" w:rsidP="00716D5E">
      <w:pPr>
        <w:pStyle w:val="NoSpacing"/>
        <w:ind w:left="720"/>
        <w:sectPr w:rsidR="00716D5E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73D9B7" w14:textId="77777777" w:rsidR="00716D5E" w:rsidRDefault="00716D5E" w:rsidP="00716D5E">
      <w:pPr>
        <w:pStyle w:val="NoSpacing"/>
        <w:ind w:left="720"/>
      </w:pPr>
    </w:p>
    <w:p w14:paraId="7EB70CDA" w14:textId="7A21A6EE" w:rsidR="00995514" w:rsidRPr="00716D5E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716D5E">
        <w:rPr>
          <w:b/>
          <w:bCs/>
        </w:rPr>
        <w:t>Describe the enrolment plan for the length of the program (e.g., anticipated number of students in the program at launch and steady state for the expected duration of the program).</w:t>
      </w:r>
    </w:p>
    <w:p w14:paraId="6842AACD" w14:textId="77777777" w:rsidR="00995514" w:rsidRDefault="00995514" w:rsidP="00EE12D4">
      <w:pPr>
        <w:pStyle w:val="NoSpacing"/>
        <w:ind w:left="720"/>
      </w:pPr>
    </w:p>
    <w:p w14:paraId="5E0D34BB" w14:textId="77777777" w:rsidR="00995514" w:rsidRDefault="00995514" w:rsidP="00EE12D4">
      <w:pPr>
        <w:pStyle w:val="NoSpacing"/>
        <w:ind w:left="720"/>
      </w:pPr>
    </w:p>
    <w:p w14:paraId="6E411034" w14:textId="77777777" w:rsidR="00995514" w:rsidRDefault="00995514" w:rsidP="00EE12D4">
      <w:pPr>
        <w:pStyle w:val="NoSpacing"/>
        <w:ind w:left="720"/>
      </w:pPr>
    </w:p>
    <w:p w14:paraId="0DD46571" w14:textId="77777777" w:rsidR="00995514" w:rsidRDefault="00995514" w:rsidP="00EE12D4">
      <w:pPr>
        <w:pStyle w:val="NoSpacing"/>
        <w:ind w:left="720"/>
      </w:pPr>
    </w:p>
    <w:p w14:paraId="071774CE" w14:textId="77777777" w:rsidR="00995514" w:rsidRDefault="00995514" w:rsidP="00EE12D4">
      <w:pPr>
        <w:pStyle w:val="NoSpacing"/>
        <w:ind w:left="720"/>
      </w:pPr>
    </w:p>
    <w:p w14:paraId="62644D2D" w14:textId="77777777" w:rsidR="00995514" w:rsidRDefault="00995514" w:rsidP="00EE12D4">
      <w:pPr>
        <w:pStyle w:val="NoSpacing"/>
        <w:ind w:left="720"/>
      </w:pPr>
    </w:p>
    <w:p w14:paraId="23A90B3A" w14:textId="77777777" w:rsidR="004658C7" w:rsidRDefault="004658C7" w:rsidP="00EE12D4">
      <w:pPr>
        <w:pStyle w:val="NoSpacing"/>
        <w:ind w:left="720"/>
      </w:pPr>
    </w:p>
    <w:p w14:paraId="1ED3BCA4" w14:textId="77777777" w:rsidR="00995514" w:rsidRDefault="00995514" w:rsidP="00EE12D4">
      <w:pPr>
        <w:pStyle w:val="NoSpacing"/>
        <w:ind w:left="720"/>
      </w:pPr>
    </w:p>
    <w:p w14:paraId="4B87423D" w14:textId="77777777" w:rsidR="00995514" w:rsidRDefault="00995514" w:rsidP="00EE12D4">
      <w:pPr>
        <w:pStyle w:val="NoSpacing"/>
        <w:ind w:left="720"/>
      </w:pPr>
    </w:p>
    <w:p w14:paraId="2F4EAA34" w14:textId="77777777" w:rsidR="00716D5E" w:rsidRDefault="00716D5E" w:rsidP="00EE12D4">
      <w:pPr>
        <w:pStyle w:val="NoSpacing"/>
        <w:ind w:left="720"/>
        <w:sectPr w:rsidR="00716D5E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7C0B6D" w14:textId="0346F184" w:rsidR="00995514" w:rsidRPr="004658C7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4658C7">
        <w:rPr>
          <w:b/>
          <w:bCs/>
        </w:rPr>
        <w:t>What is the evidence of demand for the proposed program, including labour market indicators?</w:t>
      </w:r>
    </w:p>
    <w:p w14:paraId="4DBCD3DA" w14:textId="77777777" w:rsidR="00995514" w:rsidRDefault="00995514" w:rsidP="00995514">
      <w:pPr>
        <w:pStyle w:val="NoSpacing"/>
        <w:ind w:left="720"/>
      </w:pPr>
    </w:p>
    <w:p w14:paraId="1AC5A24A" w14:textId="77777777" w:rsidR="00995514" w:rsidRDefault="00995514" w:rsidP="00995514">
      <w:pPr>
        <w:pStyle w:val="NoSpacing"/>
        <w:ind w:left="720"/>
      </w:pPr>
    </w:p>
    <w:p w14:paraId="47336713" w14:textId="77777777" w:rsidR="00995514" w:rsidRDefault="00995514" w:rsidP="00995514">
      <w:pPr>
        <w:pStyle w:val="NoSpacing"/>
        <w:ind w:left="720"/>
      </w:pPr>
    </w:p>
    <w:p w14:paraId="46C86018" w14:textId="77777777" w:rsidR="00995514" w:rsidRDefault="00995514" w:rsidP="00995514">
      <w:pPr>
        <w:pStyle w:val="NoSpacing"/>
        <w:ind w:left="720"/>
      </w:pPr>
    </w:p>
    <w:p w14:paraId="00D6C52C" w14:textId="77777777" w:rsidR="00995514" w:rsidRDefault="00995514" w:rsidP="00995514">
      <w:pPr>
        <w:pStyle w:val="NoSpacing"/>
        <w:ind w:left="720"/>
      </w:pPr>
    </w:p>
    <w:p w14:paraId="0093D536" w14:textId="77777777" w:rsidR="00995514" w:rsidRDefault="00995514" w:rsidP="00995514">
      <w:pPr>
        <w:pStyle w:val="NoSpacing"/>
        <w:ind w:left="720"/>
      </w:pPr>
    </w:p>
    <w:p w14:paraId="27206D4A" w14:textId="77777777" w:rsidR="004658C7" w:rsidRDefault="004658C7" w:rsidP="00995514">
      <w:pPr>
        <w:pStyle w:val="NoSpacing"/>
        <w:ind w:left="720"/>
        <w:sectPr w:rsidR="004658C7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1C888A" w14:textId="77777777" w:rsidR="00995514" w:rsidRDefault="00995514" w:rsidP="00995514">
      <w:pPr>
        <w:pStyle w:val="NoSpacing"/>
        <w:ind w:left="720"/>
      </w:pPr>
    </w:p>
    <w:p w14:paraId="3A90FEC8" w14:textId="77777777" w:rsidR="00995514" w:rsidRPr="004658C7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4658C7">
        <w:rPr>
          <w:b/>
          <w:bCs/>
        </w:rPr>
        <w:lastRenderedPageBreak/>
        <w:t>Indicate resource requirements, including existing and new faculty and staff appointments, space, and library requirements (include a table of program revenue and expenditures).</w:t>
      </w:r>
    </w:p>
    <w:p w14:paraId="6BC09A78" w14:textId="77777777" w:rsidR="00995514" w:rsidRDefault="00995514" w:rsidP="00995514">
      <w:pPr>
        <w:pStyle w:val="NoSpacing"/>
        <w:ind w:left="720"/>
      </w:pPr>
    </w:p>
    <w:p w14:paraId="1FCB3B76" w14:textId="77777777" w:rsidR="00995514" w:rsidRDefault="00995514" w:rsidP="00995514">
      <w:pPr>
        <w:pStyle w:val="NoSpacing"/>
        <w:ind w:left="720"/>
      </w:pPr>
    </w:p>
    <w:p w14:paraId="7D68734B" w14:textId="77777777" w:rsidR="00995514" w:rsidRDefault="00995514" w:rsidP="00995514">
      <w:pPr>
        <w:pStyle w:val="NoSpacing"/>
        <w:ind w:left="720"/>
      </w:pPr>
    </w:p>
    <w:p w14:paraId="6C0ECB18" w14:textId="77777777" w:rsidR="00995514" w:rsidRDefault="00995514" w:rsidP="00995514">
      <w:pPr>
        <w:pStyle w:val="NoSpacing"/>
        <w:ind w:left="720"/>
      </w:pPr>
    </w:p>
    <w:p w14:paraId="4B8D1806" w14:textId="77777777" w:rsidR="006E523F" w:rsidRDefault="006E523F" w:rsidP="00995514">
      <w:pPr>
        <w:pStyle w:val="NoSpacing"/>
        <w:ind w:left="720"/>
      </w:pPr>
    </w:p>
    <w:p w14:paraId="45FC9438" w14:textId="77777777" w:rsidR="006E523F" w:rsidRDefault="006E523F" w:rsidP="00995514">
      <w:pPr>
        <w:pStyle w:val="NoSpacing"/>
        <w:ind w:left="720"/>
      </w:pPr>
    </w:p>
    <w:p w14:paraId="5CD2D795" w14:textId="77777777" w:rsidR="006E523F" w:rsidRDefault="006E523F" w:rsidP="00995514">
      <w:pPr>
        <w:pStyle w:val="NoSpacing"/>
        <w:ind w:left="720"/>
      </w:pPr>
    </w:p>
    <w:p w14:paraId="26F23578" w14:textId="77777777" w:rsidR="006E523F" w:rsidRDefault="006E523F" w:rsidP="00995514">
      <w:pPr>
        <w:pStyle w:val="NoSpacing"/>
        <w:ind w:left="720"/>
      </w:pPr>
    </w:p>
    <w:p w14:paraId="76899108" w14:textId="77777777" w:rsidR="006E523F" w:rsidRDefault="006E523F" w:rsidP="00995514">
      <w:pPr>
        <w:pStyle w:val="NoSpacing"/>
        <w:ind w:left="720"/>
      </w:pPr>
    </w:p>
    <w:p w14:paraId="36203FA2" w14:textId="77777777" w:rsidR="006E523F" w:rsidRDefault="006E523F" w:rsidP="00995514">
      <w:pPr>
        <w:pStyle w:val="NoSpacing"/>
        <w:ind w:left="720"/>
        <w:sectPr w:rsidR="006E523F" w:rsidSect="00515B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F2EDB8" w14:textId="77777777" w:rsidR="00995514" w:rsidRPr="006E523F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6E523F">
        <w:rPr>
          <w:b/>
          <w:bCs/>
        </w:rPr>
        <w:t>Show evidence of consultation with and/or support of related UVic academic units/programs and other BC post-secondary institutions, relevant regulatory or professional bodies (provide copies of letters of support in an appendix).</w:t>
      </w:r>
    </w:p>
    <w:p w14:paraId="52A90E28" w14:textId="77777777" w:rsidR="00995514" w:rsidRDefault="00995514" w:rsidP="00995514">
      <w:pPr>
        <w:pStyle w:val="NoSpacing"/>
        <w:ind w:left="720"/>
      </w:pPr>
    </w:p>
    <w:p w14:paraId="5AF9ECF1" w14:textId="77777777" w:rsidR="00995514" w:rsidRDefault="00995514" w:rsidP="00995514">
      <w:pPr>
        <w:pStyle w:val="NoSpacing"/>
      </w:pPr>
    </w:p>
    <w:p w14:paraId="457BDB35" w14:textId="77777777" w:rsidR="00995514" w:rsidRDefault="00995514" w:rsidP="00995514">
      <w:pPr>
        <w:pStyle w:val="NoSpacing"/>
      </w:pPr>
    </w:p>
    <w:sectPr w:rsidR="00995514" w:rsidSect="00515B3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CAC35" w14:textId="4BFAB2F0" w:rsidR="005A73B4" w:rsidRDefault="005A73B4">
    <w:pPr>
      <w:pStyle w:val="Footer"/>
    </w:pPr>
    <w:r>
      <w:t xml:space="preserve">Revised </w:t>
    </w:r>
    <w:r w:rsidR="00B05FB5">
      <w:t xml:space="preserve">February </w:t>
    </w:r>
    <w:r>
      <w:t>202</w:t>
    </w:r>
    <w:r w:rsidR="00B05FB5">
      <w:t>4</w:t>
    </w:r>
  </w:p>
  <w:p w14:paraId="3EB86808" w14:textId="77777777" w:rsidR="005A73B4" w:rsidRDefault="005A7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14141E3A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FOR NEW </w:t>
    </w:r>
    <w:r w:rsidR="00A13BF6">
      <w:rPr>
        <w:b/>
        <w:bCs/>
        <w:lang w:eastAsia="ja-JP"/>
      </w:rPr>
      <w:t>GRADUATE CERTIFICATE OR DIPLOMA</w:t>
    </w:r>
  </w:p>
  <w:p w14:paraId="5D42BF2E" w14:textId="49A4CF0F" w:rsidR="00530E3B" w:rsidRPr="00801D75" w:rsidRDefault="00123DAA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BF186C3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0024"/>
    <w:multiLevelType w:val="hybridMultilevel"/>
    <w:tmpl w:val="9E0EE9A6"/>
    <w:lvl w:ilvl="0" w:tplc="173CC7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C01"/>
    <w:multiLevelType w:val="hybridMultilevel"/>
    <w:tmpl w:val="84C859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82418"/>
    <w:multiLevelType w:val="hybridMultilevel"/>
    <w:tmpl w:val="D2BA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BC9"/>
    <w:multiLevelType w:val="hybridMultilevel"/>
    <w:tmpl w:val="C340E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6"/>
  </w:num>
  <w:num w:numId="3" w16cid:durableId="685596240">
    <w:abstractNumId w:val="5"/>
  </w:num>
  <w:num w:numId="4" w16cid:durableId="1116752371">
    <w:abstractNumId w:val="3"/>
  </w:num>
  <w:num w:numId="5" w16cid:durableId="508567422">
    <w:abstractNumId w:val="2"/>
  </w:num>
  <w:num w:numId="6" w16cid:durableId="1104501265">
    <w:abstractNumId w:val="0"/>
  </w:num>
  <w:num w:numId="7" w16cid:durableId="2121489846">
    <w:abstractNumId w:val="4"/>
  </w:num>
  <w:num w:numId="8" w16cid:durableId="2012025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869F7"/>
    <w:rsid w:val="00123DAA"/>
    <w:rsid w:val="00150BA6"/>
    <w:rsid w:val="00153821"/>
    <w:rsid w:val="0018220F"/>
    <w:rsid w:val="00224540"/>
    <w:rsid w:val="002726F5"/>
    <w:rsid w:val="00286CD0"/>
    <w:rsid w:val="002B2CF1"/>
    <w:rsid w:val="002D4FCA"/>
    <w:rsid w:val="003407B8"/>
    <w:rsid w:val="00341496"/>
    <w:rsid w:val="00343D4D"/>
    <w:rsid w:val="003523C1"/>
    <w:rsid w:val="00385827"/>
    <w:rsid w:val="003B66C7"/>
    <w:rsid w:val="003C7C10"/>
    <w:rsid w:val="003D376C"/>
    <w:rsid w:val="003E070F"/>
    <w:rsid w:val="0040335E"/>
    <w:rsid w:val="004658C7"/>
    <w:rsid w:val="004F1CA5"/>
    <w:rsid w:val="004F3DEE"/>
    <w:rsid w:val="00515B3A"/>
    <w:rsid w:val="00530E3B"/>
    <w:rsid w:val="00533324"/>
    <w:rsid w:val="005376BC"/>
    <w:rsid w:val="00562E50"/>
    <w:rsid w:val="00567D03"/>
    <w:rsid w:val="005A67CD"/>
    <w:rsid w:val="005A73B4"/>
    <w:rsid w:val="006E523F"/>
    <w:rsid w:val="006F1FF6"/>
    <w:rsid w:val="006F569D"/>
    <w:rsid w:val="00716D5E"/>
    <w:rsid w:val="00764C46"/>
    <w:rsid w:val="00791AF3"/>
    <w:rsid w:val="007C0478"/>
    <w:rsid w:val="007C14E6"/>
    <w:rsid w:val="00801D75"/>
    <w:rsid w:val="00820029"/>
    <w:rsid w:val="008232D7"/>
    <w:rsid w:val="0085156A"/>
    <w:rsid w:val="00851922"/>
    <w:rsid w:val="008B4766"/>
    <w:rsid w:val="008E3E7F"/>
    <w:rsid w:val="008E77F0"/>
    <w:rsid w:val="00910075"/>
    <w:rsid w:val="0092503A"/>
    <w:rsid w:val="00946A32"/>
    <w:rsid w:val="00974CBA"/>
    <w:rsid w:val="00995514"/>
    <w:rsid w:val="009B0B0D"/>
    <w:rsid w:val="009C2CA1"/>
    <w:rsid w:val="009E1146"/>
    <w:rsid w:val="009E2C24"/>
    <w:rsid w:val="00A1215E"/>
    <w:rsid w:val="00A13BF6"/>
    <w:rsid w:val="00A15236"/>
    <w:rsid w:val="00A32C03"/>
    <w:rsid w:val="00A34E40"/>
    <w:rsid w:val="00AA4084"/>
    <w:rsid w:val="00AC0F9A"/>
    <w:rsid w:val="00B038C0"/>
    <w:rsid w:val="00B05FB5"/>
    <w:rsid w:val="00B419E6"/>
    <w:rsid w:val="00B60445"/>
    <w:rsid w:val="00BC4F35"/>
    <w:rsid w:val="00C47CCC"/>
    <w:rsid w:val="00C6293C"/>
    <w:rsid w:val="00C64ED4"/>
    <w:rsid w:val="00C837A1"/>
    <w:rsid w:val="00D051F2"/>
    <w:rsid w:val="00D17E58"/>
    <w:rsid w:val="00D34570"/>
    <w:rsid w:val="00D73DDA"/>
    <w:rsid w:val="00D82570"/>
    <w:rsid w:val="00D92A3B"/>
    <w:rsid w:val="00DC29A3"/>
    <w:rsid w:val="00DE2562"/>
    <w:rsid w:val="00E00A3D"/>
    <w:rsid w:val="00EB4213"/>
    <w:rsid w:val="00EE12D4"/>
    <w:rsid w:val="00F35494"/>
    <w:rsid w:val="00F405C6"/>
    <w:rsid w:val="00F615EF"/>
    <w:rsid w:val="00F62D27"/>
    <w:rsid w:val="00FA2ACB"/>
    <w:rsid w:val="00FA2D9B"/>
    <w:rsid w:val="00FA4A03"/>
    <w:rsid w:val="00FB2796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F40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circ@uvic.ca" TargetMode="External"/><Relationship Id="rId13" Type="http://schemas.openxmlformats.org/officeDocument/2006/relationships/hyperlink" Target="https://www.uvic.ca/vpacademic/program-planning/academic-program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yperlink" Target="https://www.uvic.ca/vpacademic/program-planning/new-academic-progra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Elizabeth Adjin-Tettey</cp:lastModifiedBy>
  <cp:revision>11</cp:revision>
  <dcterms:created xsi:type="dcterms:W3CDTF">2023-06-06T20:06:00Z</dcterms:created>
  <dcterms:modified xsi:type="dcterms:W3CDTF">2024-07-12T21:25:00Z</dcterms:modified>
</cp:coreProperties>
</file>